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716C15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F3CC6" w:rsidP="00DE3576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июл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DE3576"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E3576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DE3576" w:rsidRDefault="00DE3576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DE3576" w:rsidRDefault="00DE3576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D6F21" w:rsidRPr="00BA4BEC" w:rsidRDefault="005D6F21" w:rsidP="005D6F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D6F21" w:rsidRDefault="005D6F21" w:rsidP="005D6F2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706B47" w:rsidRDefault="00DE3576" w:rsidP="00DE3576">
            <w:pPr>
              <w:rPr>
                <w:b/>
              </w:rPr>
            </w:pPr>
          </w:p>
        </w:tc>
      </w:tr>
      <w:tr w:rsidR="00DE3576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EF49D7" w:rsidRDefault="00DE3576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A26C48">
              <w:rPr>
                <w:b/>
                <w:sz w:val="48"/>
                <w:szCs w:val="48"/>
              </w:rPr>
              <w:t>Сан-Францисского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</w:t>
            </w:r>
          </w:p>
          <w:p w:rsidR="00DE3576" w:rsidRPr="00A26C48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26C48">
              <w:rPr>
                <w:b/>
                <w:sz w:val="48"/>
                <w:szCs w:val="48"/>
              </w:rPr>
              <w:t>Паисия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 Великого.</w:t>
            </w:r>
          </w:p>
          <w:p w:rsidR="00DE3576" w:rsidRPr="00333609" w:rsidRDefault="00DE3576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06B47" w:rsidRDefault="00DE3576" w:rsidP="00E83141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232BC" w:rsidRDefault="00DE3576" w:rsidP="009716A3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3737A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DE3576" w:rsidRPr="00D3737A" w:rsidRDefault="00DE3576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DE3576" w:rsidRDefault="00DE3576" w:rsidP="005528E3">
            <w:pPr>
              <w:rPr>
                <w:sz w:val="40"/>
                <w:szCs w:val="40"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06B47" w:rsidRDefault="00DE3576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55471" w:rsidRDefault="00DE3576" w:rsidP="009716A3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DE3576" w:rsidRPr="00855471" w:rsidRDefault="00DE3576" w:rsidP="009716A3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6" w:rsidRDefault="00DE3576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DE3576" w:rsidRPr="004503AE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A23D34" w:rsidRDefault="00DE3576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35786" w:rsidRDefault="00DE3576" w:rsidP="009716A3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DE3576" w:rsidRPr="00A232BC" w:rsidRDefault="00DE3576" w:rsidP="009716A3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DE3576" w:rsidRPr="00A232BC" w:rsidRDefault="00DE3576" w:rsidP="009716A3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65C14" w:rsidRDefault="00DE3576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032139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F824ED" w:rsidRDefault="00DE3576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DF556D">
            <w:pPr>
              <w:rPr>
                <w:b/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DE3576" w:rsidRPr="0055440A" w:rsidRDefault="00DE3576" w:rsidP="00DF556D">
            <w:pPr>
              <w:rPr>
                <w:color w:val="00B0F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D6F21" w:rsidRDefault="00DE3576" w:rsidP="009716A3">
            <w:pPr>
              <w:rPr>
                <w:b/>
                <w:color w:val="00B0F0"/>
                <w:sz w:val="48"/>
                <w:szCs w:val="48"/>
              </w:rPr>
            </w:pPr>
            <w:r w:rsidRPr="005D6F21">
              <w:rPr>
                <w:b/>
                <w:color w:val="00B0F0"/>
                <w:sz w:val="48"/>
                <w:szCs w:val="48"/>
              </w:rPr>
              <w:t>6.</w:t>
            </w:r>
            <w:r w:rsidRPr="005D6F21">
              <w:rPr>
                <w:b/>
                <w:color w:val="00B0F0"/>
                <w:sz w:val="48"/>
                <w:szCs w:val="48"/>
              </w:rPr>
              <w:t>07</w:t>
            </w:r>
            <w:r w:rsidRPr="005D6F21">
              <w:rPr>
                <w:b/>
                <w:color w:val="00B0F0"/>
                <w:sz w:val="48"/>
                <w:szCs w:val="48"/>
              </w:rPr>
              <w:t>.</w:t>
            </w:r>
          </w:p>
          <w:p w:rsidR="00DE3576" w:rsidRPr="005D6F21" w:rsidRDefault="00DE3576" w:rsidP="009716A3">
            <w:pPr>
              <w:rPr>
                <w:b/>
                <w:color w:val="00B0F0"/>
                <w:sz w:val="48"/>
                <w:szCs w:val="48"/>
              </w:rPr>
            </w:pPr>
            <w:r w:rsidRPr="005D6F21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Pr="00040308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440A" w:rsidRDefault="00DE3576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:rsidR="00DE3576" w:rsidRPr="0055440A" w:rsidRDefault="00DE3576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DE3576" w:rsidRPr="004503AE" w:rsidRDefault="00DE3576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55440A" w:rsidRDefault="00DE3576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DE3576" w:rsidRPr="0055440A" w:rsidRDefault="00DE3576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DE3576" w:rsidRPr="0055440A" w:rsidRDefault="00DE3576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DE3576" w:rsidRPr="005D6F21" w:rsidRDefault="00DE3576" w:rsidP="008A2AE7">
            <w:pPr>
              <w:rPr>
                <w:b/>
                <w:color w:val="FF0000"/>
                <w:sz w:val="40"/>
                <w:szCs w:val="40"/>
              </w:rPr>
            </w:pPr>
            <w:r w:rsidRPr="005D6F21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DE3576" w:rsidRPr="0055440A" w:rsidRDefault="00DE3576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DE3576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3078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</w:p>
          <w:p w:rsidR="00DE3576" w:rsidRPr="00760308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D6F21" w:rsidRDefault="00DE357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6F21">
              <w:rPr>
                <w:b/>
                <w:color w:val="FF000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DE3576" w:rsidRPr="0073212D" w:rsidRDefault="00DE3576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E3576" w:rsidRPr="00B325DC" w:rsidRDefault="00DE3576" w:rsidP="00DE3576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E3576" w:rsidRDefault="00DE3576" w:rsidP="00DE3576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DE3576" w:rsidRPr="00BF18C6" w:rsidRDefault="00DE3576" w:rsidP="00CA27A8">
            <w:pPr>
              <w:rPr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28472D" w:rsidRDefault="00DE3576" w:rsidP="009716A3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DE3576" w:rsidRPr="00F25840" w:rsidRDefault="00DE3576" w:rsidP="009716A3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15314D" w:rsidRDefault="00DE3576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314D">
              <w:rPr>
                <w:b/>
                <w:sz w:val="48"/>
                <w:szCs w:val="48"/>
              </w:rPr>
              <w:t>Блгвв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5314D">
              <w:rPr>
                <w:b/>
                <w:sz w:val="48"/>
                <w:szCs w:val="48"/>
              </w:rPr>
              <w:t>кнн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15314D">
              <w:rPr>
                <w:b/>
                <w:sz w:val="48"/>
                <w:szCs w:val="48"/>
              </w:rPr>
              <w:t>Февронии</w:t>
            </w:r>
            <w:proofErr w:type="spellEnd"/>
            <w:r w:rsidRPr="0015314D">
              <w:rPr>
                <w:b/>
                <w:sz w:val="48"/>
                <w:szCs w:val="48"/>
              </w:rPr>
              <w:t xml:space="preserve"> Муромских.</w:t>
            </w:r>
          </w:p>
          <w:p w:rsidR="00DE3576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Pr="001F2E31" w:rsidRDefault="00DE357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5314D" w:rsidRPr="00BA4BEC" w:rsidRDefault="0015314D" w:rsidP="0015314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15314D" w:rsidRDefault="0015314D" w:rsidP="0015314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221122" w:rsidRDefault="00DE3576" w:rsidP="00DE357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E3576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F25840" w:rsidRDefault="00DE3576" w:rsidP="009716A3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DE3576" w:rsidRPr="00F25840" w:rsidRDefault="00DE3576" w:rsidP="009716A3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DE3576" w:rsidRPr="00C41897" w:rsidRDefault="00DE3576" w:rsidP="009716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764851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DE3576" w:rsidRPr="00764851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:rsidR="00DE3576" w:rsidRPr="00A57148" w:rsidRDefault="00DE3576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</w:p>
          <w:p w:rsidR="00DE3576" w:rsidRPr="00882242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882242" w:rsidRDefault="00DE3576" w:rsidP="00E83141"/>
        </w:tc>
      </w:tr>
      <w:tr w:rsidR="00DE3576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91420E" w:rsidRDefault="00DE3576" w:rsidP="009716A3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7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3737A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DE3576" w:rsidRPr="00D3737A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E3576" w:rsidRPr="00693C8D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Default="00DE3576" w:rsidP="00764851">
            <w:pPr>
              <w:rPr>
                <w:sz w:val="40"/>
                <w:szCs w:val="40"/>
              </w:rPr>
            </w:pPr>
          </w:p>
          <w:p w:rsidR="00DE3576" w:rsidRPr="001F2E31" w:rsidRDefault="00DE3576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2E2ED1" w:rsidRDefault="00DE3576" w:rsidP="009716A3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7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:rsidR="00DE3576" w:rsidRPr="002E2ED1" w:rsidRDefault="00DE3576" w:rsidP="009716A3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DE3576" w:rsidRDefault="00DE3576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DE3576" w:rsidRDefault="00DE3576" w:rsidP="00B35F32">
            <w:pPr>
              <w:jc w:val="center"/>
              <w:rPr>
                <w:b/>
              </w:rPr>
            </w:pPr>
          </w:p>
          <w:p w:rsidR="00DE3576" w:rsidRPr="00CA27A8" w:rsidRDefault="00DE3576" w:rsidP="00B35F32">
            <w:pPr>
              <w:jc w:val="center"/>
              <w:rPr>
                <w:b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DE3576" w:rsidRPr="00355652" w:rsidRDefault="00DE3576" w:rsidP="00ED6CE1">
            <w:pPr>
              <w:rPr>
                <w:b/>
                <w:color w:val="00FF00"/>
              </w:rPr>
            </w:pPr>
          </w:p>
        </w:tc>
      </w:tr>
      <w:tr w:rsidR="00DE3576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5314D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15314D">
              <w:rPr>
                <w:b/>
                <w:color w:val="FF0000"/>
                <w:sz w:val="48"/>
                <w:szCs w:val="48"/>
              </w:rPr>
              <w:t>12.</w:t>
            </w:r>
            <w:r w:rsidRPr="0015314D">
              <w:rPr>
                <w:b/>
                <w:color w:val="FF0000"/>
                <w:sz w:val="48"/>
                <w:szCs w:val="48"/>
              </w:rPr>
              <w:t>07</w:t>
            </w:r>
            <w:r w:rsidRPr="0015314D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987A24" w:rsidRDefault="00DE3576" w:rsidP="009716A3">
            <w:pPr>
              <w:rPr>
                <w:b/>
                <w:sz w:val="48"/>
                <w:szCs w:val="48"/>
              </w:rPr>
            </w:pPr>
            <w:r w:rsidRPr="0015314D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333609" w:rsidRDefault="00DE3576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E3576" w:rsidRPr="0033435C" w:rsidRDefault="00DE3576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DE3576" w:rsidRDefault="00DE3576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DE3576" w:rsidRDefault="00DE3576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E3576" w:rsidRPr="002E021E" w:rsidRDefault="00DE3576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E3576" w:rsidRPr="00080814" w:rsidRDefault="00DE3576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E3576" w:rsidRPr="00080814" w:rsidRDefault="00DE3576" w:rsidP="00D3737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E3576" w:rsidRDefault="00DE3576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DE3576" w:rsidRPr="00BA4BEC" w:rsidRDefault="00DE3576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Default="00DE3576" w:rsidP="004D73AF">
            <w:pPr>
              <w:rPr>
                <w:sz w:val="40"/>
                <w:szCs w:val="40"/>
              </w:rPr>
            </w:pPr>
          </w:p>
          <w:p w:rsidR="00DE3576" w:rsidRPr="00333609" w:rsidRDefault="00DE3576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DE3576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4872" w:rsidRDefault="00DE3576" w:rsidP="009716A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7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DE3576" w:rsidRPr="0055440A" w:rsidRDefault="00DE3576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576" w:rsidRPr="00F824ED" w:rsidRDefault="00DE3576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DE3576"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DE3576" w:rsidRPr="00B65659" w:rsidRDefault="00DE3576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DE3576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229DC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DE3576" w:rsidRDefault="00DE357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035E3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5035E3">
              <w:rPr>
                <w:b/>
                <w:color w:val="FF0000"/>
                <w:sz w:val="48"/>
                <w:szCs w:val="48"/>
              </w:rPr>
              <w:t xml:space="preserve">. бессребреников </w:t>
            </w:r>
            <w:proofErr w:type="gramStart"/>
            <w:r w:rsidRPr="005035E3">
              <w:rPr>
                <w:b/>
                <w:color w:val="FF0000"/>
                <w:sz w:val="48"/>
                <w:szCs w:val="48"/>
              </w:rPr>
              <w:t>Космы</w:t>
            </w:r>
            <w:proofErr w:type="gramEnd"/>
            <w:r w:rsidRPr="005035E3">
              <w:rPr>
                <w:b/>
                <w:color w:val="FF0000"/>
                <w:sz w:val="48"/>
                <w:szCs w:val="48"/>
              </w:rPr>
              <w:t xml:space="preserve"> и Дамиана, в Риме пострадавших.</w:t>
            </w:r>
          </w:p>
          <w:p w:rsidR="005035E3" w:rsidRPr="005035E3" w:rsidRDefault="005035E3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035E3">
              <w:rPr>
                <w:b/>
                <w:i/>
                <w:color w:val="FF0000"/>
                <w:sz w:val="48"/>
                <w:szCs w:val="48"/>
              </w:rPr>
              <w:t xml:space="preserve">Собор преподобных отцов </w:t>
            </w:r>
            <w:proofErr w:type="spellStart"/>
            <w:r w:rsidRPr="005035E3">
              <w:rPr>
                <w:b/>
                <w:i/>
                <w:color w:val="FF0000"/>
                <w:sz w:val="48"/>
                <w:szCs w:val="48"/>
              </w:rPr>
              <w:t>Псково-Печерских</w:t>
            </w:r>
            <w:proofErr w:type="spellEnd"/>
            <w:r w:rsidRPr="005035E3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1F2E31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E3576" w:rsidRPr="00B325DC" w:rsidRDefault="00DE3576" w:rsidP="00DE3576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E3576" w:rsidRDefault="00DE3576" w:rsidP="00DE3576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DE3576" w:rsidRPr="00056593" w:rsidRDefault="00DE3576" w:rsidP="00DE3576"/>
        </w:tc>
      </w:tr>
      <w:tr w:rsidR="00DE3576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5035E3" w:rsidRDefault="00DE3576" w:rsidP="00672EB4">
            <w:pPr>
              <w:jc w:val="center"/>
              <w:rPr>
                <w:b/>
                <w:sz w:val="20"/>
                <w:szCs w:val="20"/>
              </w:rPr>
            </w:pPr>
            <w:r w:rsidRPr="005035E3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035E3">
              <w:rPr>
                <w:b/>
                <w:sz w:val="48"/>
                <w:szCs w:val="48"/>
              </w:rPr>
              <w:t>Влахерне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Pr="005035E3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024F87" w:rsidRDefault="00DE3576" w:rsidP="00F53E3E">
            <w:pPr>
              <w:rPr>
                <w:b/>
                <w:sz w:val="20"/>
                <w:szCs w:val="20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035E3" w:rsidRPr="00BA4BEC" w:rsidRDefault="005035E3" w:rsidP="005035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5035E3" w:rsidRDefault="005035E3" w:rsidP="005035E3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221122" w:rsidRDefault="00DE3576" w:rsidP="00E074C1">
            <w:pPr>
              <w:rPr>
                <w:b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B0B87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DE3576" w:rsidRPr="000B0B87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76" w:rsidRPr="00CA27A8" w:rsidRDefault="00DE3576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5236ED" w:rsidRDefault="00DE3576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:rsidR="00DE3576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Pr="001F2E31" w:rsidRDefault="00DE3576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1F2E31" w:rsidRDefault="00DE3576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912BA" w:rsidRDefault="00DE3576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DE3576" w:rsidRPr="008912BA" w:rsidRDefault="00DE3576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DE3576" w:rsidRPr="008912BA" w:rsidRDefault="00DE3576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752F20" w:rsidRDefault="00DE3576" w:rsidP="00EF49D7">
            <w:pPr>
              <w:rPr>
                <w:b/>
                <w:color w:val="00FF00"/>
                <w:sz w:val="20"/>
                <w:szCs w:val="20"/>
              </w:rPr>
            </w:pPr>
            <w:r w:rsidRPr="00752F20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DE3576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9716A3">
            <w:pPr>
              <w:rPr>
                <w:b/>
                <w:color w:val="00FF00"/>
                <w:sz w:val="48"/>
                <w:szCs w:val="48"/>
              </w:rPr>
            </w:pPr>
            <w:r w:rsidRPr="005035E3">
              <w:rPr>
                <w:b/>
                <w:color w:val="00FF00"/>
                <w:sz w:val="48"/>
                <w:szCs w:val="48"/>
              </w:rPr>
              <w:t>18.</w:t>
            </w:r>
            <w:r w:rsidRPr="005035E3">
              <w:rPr>
                <w:b/>
                <w:color w:val="00FF00"/>
                <w:sz w:val="48"/>
                <w:szCs w:val="48"/>
              </w:rPr>
              <w:t>07</w:t>
            </w:r>
            <w:r w:rsidRPr="005035E3">
              <w:rPr>
                <w:b/>
                <w:color w:val="00FF00"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color w:val="00FF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B26E9" w:rsidRDefault="00DE3576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DE3576" w:rsidRDefault="00DE3576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DE3576" w:rsidRPr="00024F87" w:rsidRDefault="00DE3576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Default="00DE3576" w:rsidP="001905FF">
            <w:pPr>
              <w:jc w:val="center"/>
              <w:rPr>
                <w:b/>
              </w:rPr>
            </w:pPr>
          </w:p>
          <w:p w:rsidR="00DE3576" w:rsidRPr="00024F87" w:rsidRDefault="00DE3576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DE3576" w:rsidRPr="00024F87" w:rsidRDefault="00DE3576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DE3576" w:rsidRPr="00024F87" w:rsidRDefault="00DE3576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Pr="00AC07E0" w:rsidRDefault="00DE3576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314F41" w:rsidRDefault="00DE3576" w:rsidP="009716A3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135BF" w:rsidRDefault="00DE3576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DE3576" w:rsidRPr="001135BF" w:rsidRDefault="00DE3576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DE3576" w:rsidRPr="00BD09C9" w:rsidRDefault="00DE3576" w:rsidP="00F53E3E">
            <w:pPr>
              <w:jc w:val="center"/>
              <w:rPr>
                <w:b/>
                <w:color w:val="FF0000"/>
              </w:rPr>
            </w:pPr>
          </w:p>
          <w:p w:rsidR="00DE3576" w:rsidRPr="00F824ED" w:rsidRDefault="00DE3576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AC07E0" w:rsidRDefault="00DE3576" w:rsidP="001135BF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9716A3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lastRenderedPageBreak/>
              <w:t>20.</w:t>
            </w:r>
            <w:r w:rsidRPr="005035E3">
              <w:rPr>
                <w:b/>
                <w:sz w:val="48"/>
                <w:szCs w:val="48"/>
              </w:rPr>
              <w:t>07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Pr="005A73C0" w:rsidRDefault="00DE3576" w:rsidP="009716A3">
            <w:pPr>
              <w:rPr>
                <w:b/>
                <w:color w:val="7030A0"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09C9" w:rsidRDefault="00DE3576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DE3576" w:rsidRPr="00BD09C9" w:rsidRDefault="00DE3576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DE3576" w:rsidRPr="00056593" w:rsidRDefault="00DE357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DE3576" w:rsidRPr="00F824ED" w:rsidRDefault="00DE3576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5035E3" w:rsidRDefault="00DE3576" w:rsidP="00AF32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5035E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E3576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0B0B87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9822AD" w:rsidRDefault="00DE3576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DE3576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3B25F7" w:rsidRDefault="00DE357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E3576" w:rsidRPr="00B325DC" w:rsidRDefault="00DE3576" w:rsidP="00DE3576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E3576" w:rsidRDefault="00DE3576" w:rsidP="00DE3576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DE3576" w:rsidRPr="00910C66" w:rsidRDefault="00DE3576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0434C" w:rsidRDefault="00DE3576" w:rsidP="009716A3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7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DE3576" w:rsidRPr="005F7135" w:rsidRDefault="00DE3576" w:rsidP="009716A3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035E3" w:rsidRDefault="00DE3576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щмч.</w:t>
            </w:r>
            <w:r w:rsidRPr="005035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35E3">
              <w:rPr>
                <w:b/>
                <w:sz w:val="48"/>
                <w:szCs w:val="48"/>
              </w:rPr>
              <w:t>Панкратия</w:t>
            </w:r>
            <w:proofErr w:type="spellEnd"/>
            <w:r w:rsidRPr="005035E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035E3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5035E3">
              <w:rPr>
                <w:b/>
                <w:sz w:val="48"/>
                <w:szCs w:val="48"/>
              </w:rPr>
              <w:t>.</w:t>
            </w:r>
          </w:p>
          <w:p w:rsidR="00DE3576" w:rsidRDefault="00DE357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3576" w:rsidRPr="00AB41EA" w:rsidRDefault="00DE357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76887" w:rsidRPr="00BA4BEC" w:rsidRDefault="00D76887" w:rsidP="00D7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Pr="00221122" w:rsidRDefault="00D76887" w:rsidP="00D76887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476440" w:rsidRDefault="00DE3576" w:rsidP="009716A3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7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DE3576" w:rsidRPr="00476440" w:rsidRDefault="00DE3576" w:rsidP="009716A3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236ED" w:rsidRDefault="00DE3576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DE3576" w:rsidRPr="005236ED" w:rsidRDefault="00DE3576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:rsidR="00DE3576" w:rsidRDefault="00DE3576" w:rsidP="00F53E3E">
            <w:pPr>
              <w:rPr>
                <w:sz w:val="16"/>
                <w:szCs w:val="16"/>
              </w:rPr>
            </w:pPr>
          </w:p>
          <w:p w:rsidR="00DE3576" w:rsidRPr="00AB41EA" w:rsidRDefault="00DE3576" w:rsidP="00F53E3E">
            <w:pPr>
              <w:rPr>
                <w:sz w:val="16"/>
                <w:szCs w:val="16"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Default="00DE3576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DE3576" w:rsidRPr="001F2E31" w:rsidRDefault="00DE3576" w:rsidP="00E83141">
            <w:pPr>
              <w:rPr>
                <w:sz w:val="20"/>
                <w:szCs w:val="20"/>
              </w:rPr>
            </w:pPr>
          </w:p>
        </w:tc>
      </w:tr>
      <w:tr w:rsidR="00DE3576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7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8912BA" w:rsidRDefault="00DE3576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DE3576" w:rsidRPr="008912BA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DE3576" w:rsidRPr="008912BA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DE3576" w:rsidRPr="00F824ED" w:rsidRDefault="00DE3576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A4BEC" w:rsidRDefault="00DE3576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DE3576" w:rsidRPr="001F2E31" w:rsidRDefault="00DE3576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165B0F" w:rsidRDefault="00DE3576" w:rsidP="009716A3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7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DE3576" w:rsidRPr="001B37DF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DE3576" w:rsidRDefault="00DE3576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DE3576" w:rsidRPr="00A23D34" w:rsidRDefault="00DE3576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E3576" w:rsidRPr="00F824ED" w:rsidRDefault="00DE3576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1F2E31" w:rsidRDefault="00DE3576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C4ACA" w:rsidRDefault="00DE3576" w:rsidP="009716A3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7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E3576" w:rsidP="009716A3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4D73AF" w:rsidRDefault="00DE3576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DE3576" w:rsidRDefault="00DE3576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DE3576" w:rsidRPr="00A23D34" w:rsidRDefault="00DE3576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E3576" w:rsidRPr="00F824ED" w:rsidRDefault="00DE3576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4C7C26" w:rsidRDefault="00DE3576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A73C0" w:rsidRDefault="00DE3576" w:rsidP="009716A3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7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:rsidR="00DE3576" w:rsidRPr="00DF625A" w:rsidRDefault="00DE3576" w:rsidP="009716A3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BD09C9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DE3576" w:rsidRDefault="00DE3576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DE3576" w:rsidRPr="00EF49D7" w:rsidRDefault="00DE3576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576" w:rsidRPr="00F824ED" w:rsidRDefault="00DE3576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BD09C9" w:rsidRDefault="00DE3576" w:rsidP="00C4557B">
            <w:pPr>
              <w:rPr>
                <w:b/>
                <w:color w:val="FF0000"/>
                <w:sz w:val="16"/>
                <w:szCs w:val="16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DE3576" w:rsidRDefault="00DE3576" w:rsidP="009716A3">
            <w:pPr>
              <w:rPr>
                <w:b/>
                <w:sz w:val="48"/>
                <w:szCs w:val="48"/>
              </w:rPr>
            </w:pPr>
          </w:p>
          <w:p w:rsidR="00DE3576" w:rsidRPr="00E22B5A" w:rsidRDefault="00DE3576" w:rsidP="009716A3">
            <w:pPr>
              <w:rPr>
                <w:sz w:val="48"/>
                <w:szCs w:val="48"/>
              </w:rPr>
            </w:pPr>
          </w:p>
          <w:p w:rsidR="00DE3576" w:rsidRPr="00E22B5A" w:rsidRDefault="00DE3576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7" w:rsidRDefault="00D76887" w:rsidP="00D76887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DE3576" w:rsidRPr="00D76887" w:rsidRDefault="00DE3576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color w:val="FF0000"/>
                <w:sz w:val="48"/>
                <w:szCs w:val="48"/>
              </w:rPr>
              <w:t>Равноап. вел</w:t>
            </w:r>
            <w:proofErr w:type="gramStart"/>
            <w:r w:rsidRPr="00D76887"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 w:rsidRPr="00D76887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D76887">
              <w:rPr>
                <w:b/>
                <w:color w:val="FF0000"/>
                <w:sz w:val="48"/>
                <w:szCs w:val="48"/>
              </w:rPr>
              <w:t>к</w:t>
            </w:r>
            <w:proofErr w:type="gramEnd"/>
            <w:r w:rsidRPr="00D76887">
              <w:rPr>
                <w:b/>
                <w:color w:val="FF0000"/>
                <w:sz w:val="48"/>
                <w:szCs w:val="48"/>
              </w:rPr>
              <w:t>нязя Владимира, во Святом Крещении Василия.</w:t>
            </w:r>
          </w:p>
          <w:p w:rsidR="00DE3576" w:rsidRDefault="00DE3576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E3576" w:rsidRPr="00A67BFC" w:rsidRDefault="00DE3576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E3576" w:rsidRPr="00080814" w:rsidRDefault="00DE3576" w:rsidP="00DE357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E3576" w:rsidRPr="00B325DC" w:rsidRDefault="00DE3576" w:rsidP="00DE3576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DE3576" w:rsidRDefault="00DE3576" w:rsidP="00DE3576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DE3576" w:rsidRPr="00FF3246" w:rsidRDefault="00DE3576" w:rsidP="00DE3576">
            <w:pPr>
              <w:rPr>
                <w:sz w:val="16"/>
                <w:szCs w:val="16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9716A3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29.</w:t>
            </w:r>
            <w:r w:rsidRPr="00D76887">
              <w:rPr>
                <w:b/>
                <w:sz w:val="48"/>
                <w:szCs w:val="48"/>
              </w:rPr>
              <w:t>07</w:t>
            </w:r>
            <w:r w:rsidRPr="00D76887">
              <w:rPr>
                <w:b/>
                <w:sz w:val="48"/>
                <w:szCs w:val="48"/>
              </w:rPr>
              <w:t>.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Понедельник</w:t>
            </w:r>
          </w:p>
          <w:p w:rsidR="00DE3576" w:rsidRDefault="00DE3576" w:rsidP="009716A3">
            <w:pPr>
              <w:rPr>
                <w:sz w:val="48"/>
                <w:szCs w:val="48"/>
              </w:rPr>
            </w:pPr>
          </w:p>
          <w:p w:rsidR="00DE3576" w:rsidRPr="00E22B5A" w:rsidRDefault="00DE3576" w:rsidP="009716A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753246">
            <w:pPr>
              <w:jc w:val="center"/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D76887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D76887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DE3576" w:rsidRDefault="00DE3576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933E2F" w:rsidRDefault="00DE3576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E3576" w:rsidRPr="00F824ED" w:rsidRDefault="00DE3576" w:rsidP="00DE357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DE3576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DE3576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Pr="001F2E31" w:rsidRDefault="00DE3576" w:rsidP="00DE3576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D76887" w:rsidRDefault="00DE3576" w:rsidP="009716A3">
            <w:pPr>
              <w:rPr>
                <w:b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30.</w:t>
            </w:r>
            <w:r w:rsidRPr="00D76887">
              <w:rPr>
                <w:b/>
                <w:sz w:val="48"/>
                <w:szCs w:val="48"/>
              </w:rPr>
              <w:t>07</w:t>
            </w:r>
          </w:p>
          <w:p w:rsidR="00DE3576" w:rsidRPr="005A73C0" w:rsidRDefault="00DE3576" w:rsidP="009716A3">
            <w:pPr>
              <w:rPr>
                <w:b/>
                <w:color w:val="FF0000"/>
                <w:sz w:val="48"/>
                <w:szCs w:val="48"/>
              </w:rPr>
            </w:pPr>
            <w:r w:rsidRPr="00D768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AF32A8" w:rsidRDefault="00DE3576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:rsidR="00DE3576" w:rsidRDefault="00DE3576" w:rsidP="00F53E3E">
            <w:pPr>
              <w:jc w:val="center"/>
              <w:rPr>
                <w:b/>
              </w:rPr>
            </w:pPr>
          </w:p>
          <w:p w:rsidR="00DE3576" w:rsidRPr="001F2E31" w:rsidRDefault="00DE3576" w:rsidP="00F53E3E">
            <w:pPr>
              <w:jc w:val="center"/>
              <w:rPr>
                <w:b/>
              </w:rPr>
            </w:pPr>
          </w:p>
          <w:p w:rsidR="00DE3576" w:rsidRPr="00F824ED" w:rsidRDefault="00DE3576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E3576" w:rsidRDefault="00DE3576" w:rsidP="00E831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E3576" w:rsidRPr="001F2E31" w:rsidRDefault="00DE3576" w:rsidP="00E83141">
            <w:pPr>
              <w:rPr>
                <w:color w:val="008000"/>
              </w:rPr>
            </w:pPr>
          </w:p>
        </w:tc>
      </w:tr>
      <w:tr w:rsidR="00DE357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Pr="00557C53" w:rsidRDefault="00DE3576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DE3576" w:rsidRPr="00760308" w:rsidRDefault="00D76887" w:rsidP="009716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76" w:rsidRDefault="00DE3576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DE3576" w:rsidRPr="0058665D" w:rsidRDefault="00DE3576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DE3576" w:rsidRPr="00F824ED" w:rsidRDefault="00DE3576" w:rsidP="00AF32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E3576" w:rsidRPr="00F824ED" w:rsidRDefault="00DE3576" w:rsidP="00AF32A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DE3576" w:rsidRPr="00F824ED" w:rsidRDefault="00DE3576" w:rsidP="00AF32A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D76887" w:rsidRPr="00D76887" w:rsidRDefault="00D76887" w:rsidP="00D76887">
            <w:pPr>
              <w:rPr>
                <w:b/>
                <w:color w:val="00FF00"/>
                <w:sz w:val="40"/>
                <w:szCs w:val="40"/>
              </w:rPr>
            </w:pPr>
            <w:r w:rsidRPr="00D76887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DE3576" w:rsidRPr="0058665D" w:rsidRDefault="00DE3576" w:rsidP="00AF32A8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314D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35E3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D6F21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3514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4557B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76887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3576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97FB6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197E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6-06-18T10:20:00Z</cp:lastPrinted>
  <dcterms:created xsi:type="dcterms:W3CDTF">2019-05-22T10:27:00Z</dcterms:created>
  <dcterms:modified xsi:type="dcterms:W3CDTF">2019-05-22T10:27:00Z</dcterms:modified>
</cp:coreProperties>
</file>